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3EA76" w14:textId="6FC6F8AD" w:rsidR="0003021C" w:rsidRDefault="0003021C" w:rsidP="00F000F3">
      <w:pPr>
        <w:jc w:val="center"/>
        <w:rPr>
          <w:b/>
          <w:u w:val="single"/>
        </w:rPr>
      </w:pPr>
      <w:r>
        <w:rPr>
          <w:b/>
          <w:u w:val="single"/>
        </w:rPr>
        <w:t xml:space="preserve">Page 1. </w:t>
      </w:r>
      <w:r w:rsidR="00F000F3" w:rsidRPr="00863485">
        <w:rPr>
          <w:b/>
          <w:u w:val="single"/>
        </w:rPr>
        <w:t>COFFE</w:t>
      </w:r>
      <w:r w:rsidR="00D25F26">
        <w:rPr>
          <w:b/>
          <w:u w:val="single"/>
        </w:rPr>
        <w:t>E/ DONUT REFRESHMENTS</w:t>
      </w:r>
      <w:r w:rsidR="004F7EA0">
        <w:rPr>
          <w:b/>
          <w:u w:val="single"/>
        </w:rPr>
        <w:t xml:space="preserve"> DIRECTIONS</w:t>
      </w:r>
      <w:r w:rsidR="00B52ACC">
        <w:rPr>
          <w:b/>
          <w:u w:val="single"/>
        </w:rPr>
        <w:t xml:space="preserve">, </w:t>
      </w:r>
    </w:p>
    <w:p w14:paraId="17181635" w14:textId="28168BC2" w:rsidR="00B52ACC" w:rsidRDefault="00B52ACC" w:rsidP="00F000F3">
      <w:pPr>
        <w:jc w:val="center"/>
        <w:rPr>
          <w:b/>
          <w:u w:val="single"/>
        </w:rPr>
      </w:pPr>
      <w:r>
        <w:rPr>
          <w:b/>
          <w:u w:val="single"/>
        </w:rPr>
        <w:t xml:space="preserve">AND </w:t>
      </w:r>
    </w:p>
    <w:p w14:paraId="2D0B8A79" w14:textId="6F906729" w:rsidR="00310718" w:rsidRDefault="0003021C" w:rsidP="00F000F3">
      <w:pPr>
        <w:jc w:val="center"/>
        <w:rPr>
          <w:b/>
          <w:u w:val="single"/>
        </w:rPr>
      </w:pPr>
      <w:r>
        <w:rPr>
          <w:b/>
          <w:u w:val="single"/>
        </w:rPr>
        <w:t xml:space="preserve">Page 2. </w:t>
      </w:r>
      <w:r w:rsidR="00B52ACC">
        <w:rPr>
          <w:b/>
          <w:u w:val="single"/>
        </w:rPr>
        <w:t xml:space="preserve">CLEANUP </w:t>
      </w:r>
    </w:p>
    <w:p w14:paraId="043DC232" w14:textId="3A424898" w:rsidR="00C766A8" w:rsidRDefault="00225CAC" w:rsidP="00C766A8">
      <w:r>
        <w:t xml:space="preserve">THANK YOU FOR VOLUNTEERING! Please put on your </w:t>
      </w:r>
      <w:proofErr w:type="gramStart"/>
      <w:r>
        <w:t>name tag</w:t>
      </w:r>
      <w:proofErr w:type="gramEnd"/>
      <w:r>
        <w:t xml:space="preserve">. </w:t>
      </w:r>
      <w:r w:rsidR="00C766A8">
        <w:t xml:space="preserve">We all want to know who you are! </w:t>
      </w:r>
    </w:p>
    <w:p w14:paraId="504FA1C0" w14:textId="64C04BF4" w:rsidR="00C766A8" w:rsidRDefault="00C766A8" w:rsidP="00C766A8">
      <w:r>
        <w:t>REMEMBER, YOU ARE REPRESENTING OUR BUXMONT VALUES. We want to make sure everyone feels welcome “</w:t>
      </w:r>
      <w:r w:rsidR="00405561">
        <w:t>…</w:t>
      </w:r>
      <w:r>
        <w:t>whatever (their) age, gender, physical or mental capabilities, social graces, beauty of body or spirit, sexual orientation, ethnic origin, or position in life”, and our Sunday Service is how we “</w:t>
      </w:r>
      <w:r w:rsidR="008D53BB">
        <w:t>nurture</w:t>
      </w:r>
      <w:r>
        <w:t xml:space="preserve"> wholeness in society and spirit, creating a community of justice and compassion”. SO DON’T SWEAT THE SMALL STUFF TOO MUCH, </w:t>
      </w:r>
      <w:r w:rsidR="00C9519B">
        <w:t xml:space="preserve">the important thing throughout the morning is to </w:t>
      </w:r>
      <w:r w:rsidR="0072074F">
        <w:t>create a safe and happy place</w:t>
      </w:r>
      <w:r w:rsidR="00C9519B">
        <w:t xml:space="preserve"> and</w:t>
      </w:r>
      <w:r>
        <w:t xml:space="preserve"> BE WELCOMING.</w:t>
      </w:r>
      <w:r w:rsidR="00225CAC">
        <w:t xml:space="preserve"> HAVE FUN</w:t>
      </w:r>
      <w:r w:rsidR="007E00AA">
        <w:t>!</w:t>
      </w:r>
      <w:r w:rsidR="00C9519B">
        <w:t xml:space="preserve"> Serve with grace!</w:t>
      </w:r>
      <w:r>
        <w:t xml:space="preserve"> THANK YOU!</w:t>
      </w:r>
    </w:p>
    <w:p w14:paraId="7D8F79BA" w14:textId="77777777" w:rsidR="00C766A8" w:rsidRDefault="00C766A8" w:rsidP="00F000F3">
      <w:pPr>
        <w:jc w:val="center"/>
        <w:rPr>
          <w:b/>
          <w:u w:val="single"/>
        </w:rPr>
      </w:pPr>
    </w:p>
    <w:p w14:paraId="0291EE80" w14:textId="68741F7A" w:rsidR="008F10EA" w:rsidRDefault="004F7EA0" w:rsidP="008F10EA">
      <w:pPr>
        <w:rPr>
          <w:b/>
        </w:rPr>
      </w:pPr>
      <w:r w:rsidRPr="00F44C56">
        <w:rPr>
          <w:b/>
        </w:rPr>
        <w:t xml:space="preserve">Arrive 30 minutes before the service starts. </w:t>
      </w:r>
      <w:r w:rsidR="001F38CE" w:rsidRPr="00F44C56">
        <w:rPr>
          <w:b/>
        </w:rPr>
        <w:t xml:space="preserve">You will need to bring: </w:t>
      </w:r>
    </w:p>
    <w:p w14:paraId="451A78D8" w14:textId="6AA6A121" w:rsidR="000C31D2" w:rsidRDefault="004806FF" w:rsidP="000C31D2">
      <w:pPr>
        <w:pStyle w:val="ListParagraph"/>
        <w:numPr>
          <w:ilvl w:val="0"/>
          <w:numId w:val="2"/>
        </w:numPr>
      </w:pPr>
      <w:proofErr w:type="gramStart"/>
      <w:r>
        <w:rPr>
          <w:b/>
        </w:rPr>
        <w:t>1 quart</w:t>
      </w:r>
      <w:proofErr w:type="gramEnd"/>
      <w:r w:rsidR="004F7EA0" w:rsidRPr="008F10EA">
        <w:rPr>
          <w:b/>
        </w:rPr>
        <w:t xml:space="preserve"> </w:t>
      </w:r>
      <w:r w:rsidR="001F38CE" w:rsidRPr="008F10EA">
        <w:rPr>
          <w:b/>
        </w:rPr>
        <w:t xml:space="preserve">milk and </w:t>
      </w:r>
      <w:r>
        <w:rPr>
          <w:b/>
        </w:rPr>
        <w:t>1</w:t>
      </w:r>
      <w:r w:rsidR="004F7EA0" w:rsidRPr="008F10EA">
        <w:rPr>
          <w:b/>
        </w:rPr>
        <w:t xml:space="preserve"> quart of </w:t>
      </w:r>
      <w:r w:rsidR="008F10EA">
        <w:rPr>
          <w:b/>
        </w:rPr>
        <w:t>half ‘n half</w:t>
      </w:r>
      <w:r>
        <w:rPr>
          <w:b/>
        </w:rPr>
        <w:t xml:space="preserve"> (you will be </w:t>
      </w:r>
      <w:r w:rsidR="00A4784C" w:rsidRPr="00424020">
        <w:rPr>
          <w:b/>
        </w:rPr>
        <w:t>re</w:t>
      </w:r>
      <w:r w:rsidRPr="00424020">
        <w:rPr>
          <w:b/>
        </w:rPr>
        <w:t>imbursed from the collection basket</w:t>
      </w:r>
      <w:r w:rsidR="00424020">
        <w:rPr>
          <w:b/>
        </w:rPr>
        <w:t>)</w:t>
      </w:r>
      <w:r w:rsidR="00E201BE">
        <w:rPr>
          <w:b/>
        </w:rPr>
        <w:t xml:space="preserve">. </w:t>
      </w:r>
      <w:r w:rsidR="00E201BE" w:rsidRPr="00E201BE">
        <w:t>If you forget, look in the fridge and see if there is milk and/or half n’ half you can use.</w:t>
      </w:r>
      <w:r w:rsidR="00AD6C52">
        <w:t xml:space="preserve"> We can make do with just milk if there is no half n’ half.</w:t>
      </w:r>
      <w:r w:rsidR="00E201BE">
        <w:rPr>
          <w:b/>
        </w:rPr>
        <w:t xml:space="preserve"> Please smell it first and check the date to make sure it is OK to use.</w:t>
      </w:r>
      <w:r w:rsidR="00424020">
        <w:rPr>
          <w:b/>
        </w:rPr>
        <w:t xml:space="preserve"> </w:t>
      </w:r>
      <w:r w:rsidR="000C31D2">
        <w:t>Walgreens is close and has milk and half and half if you need to get some quick.</w:t>
      </w:r>
    </w:p>
    <w:p w14:paraId="15806C92" w14:textId="22ED0F08" w:rsidR="000C31D2" w:rsidRPr="00A34B0B" w:rsidRDefault="000C31D2" w:rsidP="000C31D2">
      <w:r>
        <w:t>_______________________________________</w:t>
      </w:r>
      <w:bookmarkStart w:id="0" w:name="_GoBack"/>
      <w:bookmarkEnd w:id="0"/>
    </w:p>
    <w:p w14:paraId="7913A165" w14:textId="10FDB7F7" w:rsidR="004806FF" w:rsidRPr="00E201BE" w:rsidRDefault="00774F73" w:rsidP="00B0473B">
      <w:pPr>
        <w:pStyle w:val="ListParagraph"/>
        <w:numPr>
          <w:ilvl w:val="0"/>
          <w:numId w:val="2"/>
        </w:numPr>
      </w:pPr>
      <w:proofErr w:type="gramStart"/>
      <w:r w:rsidRPr="00E201BE">
        <w:t>D</w:t>
      </w:r>
      <w:r w:rsidR="008F10EA" w:rsidRPr="00E201BE">
        <w:t>onuts</w:t>
      </w:r>
      <w:r w:rsidRPr="00E201BE">
        <w:t xml:space="preserve"> and</w:t>
      </w:r>
      <w:r w:rsidR="000E10DA" w:rsidRPr="00E201BE">
        <w:t xml:space="preserve"> </w:t>
      </w:r>
      <w:r w:rsidR="008F10EA" w:rsidRPr="00E201BE">
        <w:t xml:space="preserve">donut holes </w:t>
      </w:r>
      <w:r w:rsidR="00E201BE" w:rsidRPr="00E201BE">
        <w:t xml:space="preserve">will be delivered by Howard </w:t>
      </w:r>
      <w:proofErr w:type="spellStart"/>
      <w:r w:rsidR="00E201BE" w:rsidRPr="00E201BE">
        <w:t>Barkan</w:t>
      </w:r>
      <w:proofErr w:type="spellEnd"/>
      <w:r w:rsidR="00E201BE" w:rsidRPr="00E201BE">
        <w:t xml:space="preserve"> (</w:t>
      </w:r>
      <w:hyperlink r:id="rId9" w:history="1">
        <w:r w:rsidR="00E201BE" w:rsidRPr="00E201BE">
          <w:rPr>
            <w:rStyle w:val="Hyperlink"/>
          </w:rPr>
          <w:t>howbark@gmail.com</w:t>
        </w:r>
      </w:hyperlink>
      <w:r w:rsidR="004B731E">
        <w:t>, 215-317-2722</w:t>
      </w:r>
      <w:r w:rsidR="00E201BE" w:rsidRPr="00E201BE">
        <w:t>), Michael Knapp (</w:t>
      </w:r>
      <w:hyperlink r:id="rId10" w:history="1">
        <w:r w:rsidR="00E201BE" w:rsidRPr="00E201BE">
          <w:rPr>
            <w:rStyle w:val="Hyperlink"/>
          </w:rPr>
          <w:t>mknapp841@gmail.com</w:t>
        </w:r>
      </w:hyperlink>
      <w:r w:rsidR="004B731E">
        <w:t>, 267-810-4606</w:t>
      </w:r>
      <w:r w:rsidR="00E201BE" w:rsidRPr="00E201BE">
        <w:t>) or Melissa Egbertson (</w:t>
      </w:r>
      <w:hyperlink r:id="rId11" w:history="1">
        <w:r w:rsidR="00E201BE" w:rsidRPr="00E201BE">
          <w:rPr>
            <w:rStyle w:val="Hyperlink"/>
          </w:rPr>
          <w:t>egnick14@gmail.com</w:t>
        </w:r>
      </w:hyperlink>
      <w:r w:rsidR="004B731E">
        <w:t xml:space="preserve">, </w:t>
      </w:r>
      <w:r w:rsidR="000C31D2">
        <w:t>215</w:t>
      </w:r>
      <w:r w:rsidR="004B731E">
        <w:t>-350-5712</w:t>
      </w:r>
      <w:r w:rsidR="00E201BE" w:rsidRPr="00E201BE">
        <w:t>)</w:t>
      </w:r>
      <w:r w:rsidR="000C31D2">
        <w:t xml:space="preserve"> or Ruth </w:t>
      </w:r>
      <w:proofErr w:type="spellStart"/>
      <w:r w:rsidR="000C31D2">
        <w:t>Aschmann</w:t>
      </w:r>
      <w:proofErr w:type="spellEnd"/>
      <w:proofErr w:type="gramEnd"/>
      <w:r w:rsidR="000C31D2">
        <w:t xml:space="preserve"> (216-266-6080)</w:t>
      </w:r>
      <w:r w:rsidR="00E201BE" w:rsidRPr="00E201BE">
        <w:t xml:space="preserve">. </w:t>
      </w:r>
      <w:r w:rsidR="00E201BE" w:rsidRPr="00B0473B">
        <w:rPr>
          <w:b/>
        </w:rPr>
        <w:t>Important:</w:t>
      </w:r>
      <w:r w:rsidR="00E201BE">
        <w:t xml:space="preserve"> </w:t>
      </w:r>
      <w:r w:rsidR="0088198C">
        <w:t>If the donuts’ receipt is still on the box, please put it</w:t>
      </w:r>
      <w:r w:rsidR="001F17DE" w:rsidRPr="00E201BE">
        <w:t xml:space="preserve"> in the Treasurer’s folder outside </w:t>
      </w:r>
      <w:r w:rsidR="00E201BE" w:rsidRPr="00E201BE">
        <w:t>the Administrator’s</w:t>
      </w:r>
      <w:r w:rsidR="001F17DE" w:rsidRPr="00E201BE">
        <w:t xml:space="preserve"> office </w:t>
      </w:r>
      <w:r w:rsidR="0088198C">
        <w:t>(</w:t>
      </w:r>
      <w:r w:rsidR="001F17DE" w:rsidRPr="00E201BE">
        <w:t>Gary Breen</w:t>
      </w:r>
      <w:r w:rsidR="0088198C">
        <w:t>)</w:t>
      </w:r>
      <w:r w:rsidR="001F17DE">
        <w:t>.</w:t>
      </w:r>
      <w:r>
        <w:t xml:space="preserve"> </w:t>
      </w:r>
    </w:p>
    <w:p w14:paraId="5A81B8B2" w14:textId="599F444E" w:rsidR="003F71E2" w:rsidRPr="00863485" w:rsidRDefault="00185CEE" w:rsidP="00774F73">
      <w:pPr>
        <w:pStyle w:val="ListParagraph"/>
        <w:numPr>
          <w:ilvl w:val="0"/>
          <w:numId w:val="1"/>
        </w:numPr>
      </w:pPr>
      <w:r w:rsidRPr="00863485">
        <w:t xml:space="preserve">COFFEE MAKING – </w:t>
      </w:r>
      <w:r w:rsidR="00774F73" w:rsidRPr="00863485">
        <w:t>BREWING TAKES ABOUT 45</w:t>
      </w:r>
      <w:r w:rsidR="00774F73">
        <w:t>-50</w:t>
      </w:r>
      <w:r w:rsidR="00774F73" w:rsidRPr="00863485">
        <w:t xml:space="preserve"> MINUTES</w:t>
      </w:r>
      <w:r w:rsidR="00774F73">
        <w:t xml:space="preserve"> so start early!  </w:t>
      </w:r>
      <w:r w:rsidRPr="00863485">
        <w:t xml:space="preserve">Fill the coffee pot </w:t>
      </w:r>
      <w:r w:rsidR="004669BB">
        <w:t xml:space="preserve">(check the outside label) </w:t>
      </w:r>
      <w:r w:rsidRPr="00863485">
        <w:t xml:space="preserve">with 90 cups of water (use the </w:t>
      </w:r>
      <w:r w:rsidR="00E201BE">
        <w:t>pull-out water nozzle</w:t>
      </w:r>
      <w:r w:rsidRPr="00863485">
        <w:t xml:space="preserve"> to transfer water from sink to p</w:t>
      </w:r>
      <w:r w:rsidR="001F38CE">
        <w:t xml:space="preserve">ots). </w:t>
      </w:r>
      <w:r w:rsidR="004669BB">
        <w:t xml:space="preserve">Place the stem in the round port at the bottom and add the </w:t>
      </w:r>
      <w:r w:rsidR="00B94518">
        <w:t>filter</w:t>
      </w:r>
      <w:r w:rsidR="004669BB">
        <w:t>.</w:t>
      </w:r>
      <w:r w:rsidR="001F38CE">
        <w:t xml:space="preserve"> Add</w:t>
      </w:r>
      <w:r w:rsidR="00225CAC">
        <w:t xml:space="preserve"> </w:t>
      </w:r>
      <w:r w:rsidR="00C9519B">
        <w:t>ONE 12 OZ BAG</w:t>
      </w:r>
      <w:r w:rsidR="00774F73">
        <w:t xml:space="preserve"> of COFFEE</w:t>
      </w:r>
      <w:r w:rsidR="00225CAC">
        <w:t xml:space="preserve"> TO THE </w:t>
      </w:r>
      <w:r w:rsidR="00B94518">
        <w:t>FILTER</w:t>
      </w:r>
      <w:r w:rsidR="00225CAC">
        <w:t xml:space="preserve">. THE </w:t>
      </w:r>
      <w:r w:rsidR="00424020">
        <w:t xml:space="preserve">FAIR TRADE COFFEE </w:t>
      </w:r>
      <w:r w:rsidR="00225CAC">
        <w:t>BAGS ARE IN A PLASTIC BIN ON THE FLOOR TO THE LEFT OF THE REFRIGERATOR</w:t>
      </w:r>
      <w:r w:rsidR="003B0E9D">
        <w:t xml:space="preserve">.  </w:t>
      </w:r>
      <w:r w:rsidR="00225CAC">
        <w:t>(If you are taking coffee from an opened can, use 7 heaping cups of coff</w:t>
      </w:r>
      <w:r w:rsidR="00225CAC" w:rsidRPr="00863485">
        <w:t>ee into</w:t>
      </w:r>
      <w:r w:rsidR="00225CAC">
        <w:t xml:space="preserve"> </w:t>
      </w:r>
      <w:r w:rsidR="00225CAC" w:rsidRPr="00863485">
        <w:t>the coffee bin (</w:t>
      </w:r>
      <w:r w:rsidR="00225CAC">
        <w:t xml:space="preserve">you can use a </w:t>
      </w:r>
      <w:r w:rsidR="00774F73">
        <w:t xml:space="preserve">small </w:t>
      </w:r>
      <w:r w:rsidR="00225CAC">
        <w:t>Styrofoam cup to measure)</w:t>
      </w:r>
      <w:r w:rsidR="001A0C87">
        <w:t>.</w:t>
      </w:r>
      <w:r w:rsidRPr="00863485">
        <w:t xml:space="preserve">  MAKE SURE </w:t>
      </w:r>
      <w:r w:rsidR="00225CAC" w:rsidRPr="00863485">
        <w:t>the</w:t>
      </w:r>
      <w:r w:rsidRPr="00863485">
        <w:t xml:space="preserve"> coffee pot SWITCH is “ON” and plug into one of the outlets over the microwave.</w:t>
      </w:r>
      <w:r w:rsidR="00225CAC">
        <w:t xml:space="preserve"> </w:t>
      </w:r>
      <w:r w:rsidR="00774F73">
        <w:t>The pots will hiss and burble</w:t>
      </w:r>
      <w:r w:rsidR="0007548C">
        <w:t xml:space="preserve"> after ~ </w:t>
      </w:r>
      <w:r w:rsidR="00B46CDC">
        <w:t>2</w:t>
      </w:r>
      <w:r w:rsidR="0007548C">
        <w:t xml:space="preserve"> minute</w:t>
      </w:r>
      <w:r w:rsidR="00B46CDC">
        <w:t>s</w:t>
      </w:r>
      <w:r w:rsidR="00774F73">
        <w:t xml:space="preserve">. </w:t>
      </w:r>
      <w:r w:rsidR="00225CAC">
        <w:t>The light will come on when brewing is done (about 45</w:t>
      </w:r>
      <w:r w:rsidR="00774F73">
        <w:t>-50</w:t>
      </w:r>
      <w:r w:rsidR="00225CAC">
        <w:t xml:space="preserve"> min</w:t>
      </w:r>
      <w:r w:rsidR="00B94518">
        <w:t>.</w:t>
      </w:r>
      <w:r w:rsidR="00225CAC">
        <w:t>).</w:t>
      </w:r>
    </w:p>
    <w:p w14:paraId="23ADF9B5" w14:textId="77777777" w:rsidR="00E00DB9" w:rsidRDefault="00185CEE" w:rsidP="0027539F">
      <w:pPr>
        <w:pStyle w:val="ListParagraph"/>
        <w:numPr>
          <w:ilvl w:val="0"/>
          <w:numId w:val="1"/>
        </w:numPr>
      </w:pPr>
      <w:r w:rsidRPr="00863485">
        <w:t>TEA MAKING – Fill the pot with 60 cups of water.  The stem must be in the port</w:t>
      </w:r>
      <w:r w:rsidR="004669BB">
        <w:t xml:space="preserve"> at the bottom</w:t>
      </w:r>
      <w:r w:rsidRPr="00863485">
        <w:t xml:space="preserve"> for it to work.  Plug into another outlet over the microwave.  (DO NOT PLUG</w:t>
      </w:r>
      <w:r w:rsidR="00F8759D">
        <w:t xml:space="preserve"> COFFEE AND TEA URNS</w:t>
      </w:r>
      <w:r w:rsidR="001F38CE">
        <w:t xml:space="preserve"> </w:t>
      </w:r>
      <w:r w:rsidRPr="00863485">
        <w:t xml:space="preserve">INTO THE SAME OUTLETS!) </w:t>
      </w:r>
    </w:p>
    <w:p w14:paraId="72D7CF1E" w14:textId="00F3CA8B" w:rsidR="003F71E2" w:rsidRPr="00863485" w:rsidRDefault="00185CEE" w:rsidP="0027539F">
      <w:pPr>
        <w:pStyle w:val="ListParagraph"/>
        <w:numPr>
          <w:ilvl w:val="0"/>
          <w:numId w:val="1"/>
        </w:numPr>
      </w:pPr>
      <w:r w:rsidRPr="00863485">
        <w:t xml:space="preserve">Check to see that the switch </w:t>
      </w:r>
      <w:r w:rsidR="004669BB">
        <w:t xml:space="preserve">on </w:t>
      </w:r>
      <w:r w:rsidR="00E00DB9">
        <w:t>both</w:t>
      </w:r>
      <w:r w:rsidR="004669BB">
        <w:t xml:space="preserve"> pot</w:t>
      </w:r>
      <w:r w:rsidR="00E00DB9">
        <w:t>s</w:t>
      </w:r>
      <w:r w:rsidR="004669BB">
        <w:t xml:space="preserve"> </w:t>
      </w:r>
      <w:r w:rsidRPr="00863485">
        <w:t>is “on.”</w:t>
      </w:r>
    </w:p>
    <w:p w14:paraId="74006981" w14:textId="340E2602" w:rsidR="009F61F8" w:rsidRPr="00863485" w:rsidRDefault="009F61F8">
      <w:pPr>
        <w:pStyle w:val="ListParagraph"/>
        <w:numPr>
          <w:ilvl w:val="0"/>
          <w:numId w:val="1"/>
        </w:numPr>
      </w:pPr>
      <w:r w:rsidRPr="00863485">
        <w:t>Set up 2 long tables side by side in the Social Hall</w:t>
      </w:r>
      <w:r w:rsidR="003F71E2" w:rsidRPr="00863485">
        <w:t>.  (</w:t>
      </w:r>
      <w:proofErr w:type="gramStart"/>
      <w:r w:rsidR="003F71E2" w:rsidRPr="00863485">
        <w:t>T</w:t>
      </w:r>
      <w:r w:rsidRPr="00863485">
        <w:t>a</w:t>
      </w:r>
      <w:r w:rsidR="001F38CE">
        <w:t>ble cloth</w:t>
      </w:r>
      <w:r w:rsidR="000B25F2" w:rsidRPr="00863485">
        <w:t>s</w:t>
      </w:r>
      <w:proofErr w:type="gramEnd"/>
      <w:r w:rsidR="000B25F2" w:rsidRPr="00863485">
        <w:t xml:space="preserve"> </w:t>
      </w:r>
      <w:r w:rsidR="003555F7">
        <w:t xml:space="preserve">should already be on the tables along with a plastic cover, but if not there are some in the </w:t>
      </w:r>
      <w:r w:rsidR="000B25F2" w:rsidRPr="00863485">
        <w:t>close</w:t>
      </w:r>
      <w:r w:rsidR="001F38CE">
        <w:t>t</w:t>
      </w:r>
      <w:r w:rsidR="000B25F2" w:rsidRPr="00863485">
        <w:t xml:space="preserve"> in</w:t>
      </w:r>
      <w:r w:rsidRPr="00863485">
        <w:t xml:space="preserve"> the </w:t>
      </w:r>
      <w:r w:rsidR="000B25F2" w:rsidRPr="00863485">
        <w:t>Library/Fireside Room)</w:t>
      </w:r>
      <w:r w:rsidR="003555F7">
        <w:t>.</w:t>
      </w:r>
    </w:p>
    <w:p w14:paraId="77166007" w14:textId="577E7591" w:rsidR="000B25F2" w:rsidRPr="00863485" w:rsidRDefault="000B25F2" w:rsidP="008F10EA">
      <w:pPr>
        <w:pStyle w:val="ListParagraph"/>
        <w:numPr>
          <w:ilvl w:val="0"/>
          <w:numId w:val="1"/>
        </w:numPr>
      </w:pPr>
      <w:r w:rsidRPr="00863485">
        <w:t>Put brown mugs</w:t>
      </w:r>
      <w:r w:rsidR="004669BB">
        <w:t xml:space="preserve"> and white </w:t>
      </w:r>
      <w:proofErr w:type="spellStart"/>
      <w:r w:rsidR="004669BB">
        <w:t>BuxMont</w:t>
      </w:r>
      <w:proofErr w:type="spellEnd"/>
      <w:r w:rsidR="004669BB">
        <w:t xml:space="preserve"> 50</w:t>
      </w:r>
      <w:r w:rsidR="004669BB" w:rsidRPr="004669BB">
        <w:rPr>
          <w:vertAlign w:val="superscript"/>
        </w:rPr>
        <w:t>th</w:t>
      </w:r>
      <w:r w:rsidR="004669BB">
        <w:t xml:space="preserve"> anniversary mugs</w:t>
      </w:r>
      <w:r w:rsidRPr="00863485">
        <w:t xml:space="preserve"> </w:t>
      </w:r>
      <w:r w:rsidR="00E00DB9">
        <w:t xml:space="preserve">on the middle shelf on the coffee and </w:t>
      </w:r>
      <w:proofErr w:type="gramStart"/>
      <w:r w:rsidR="00E00DB9">
        <w:t>tea cart</w:t>
      </w:r>
      <w:proofErr w:type="gramEnd"/>
      <w:r w:rsidR="00E00DB9">
        <w:t xml:space="preserve">. </w:t>
      </w:r>
      <w:r w:rsidR="00F8759D">
        <w:t>Put Hot Cups</w:t>
      </w:r>
      <w:r w:rsidR="008A361E">
        <w:t xml:space="preserve"> and Cold cups</w:t>
      </w:r>
      <w:r w:rsidR="00F8759D">
        <w:t xml:space="preserve"> </w:t>
      </w:r>
      <w:r w:rsidR="00E00DB9">
        <w:t xml:space="preserve">on the table </w:t>
      </w:r>
      <w:r w:rsidR="00F8759D">
        <w:t>(in bi</w:t>
      </w:r>
      <w:r w:rsidRPr="00863485">
        <w:t>ns</w:t>
      </w:r>
      <w:r w:rsidR="008A361E">
        <w:t xml:space="preserve"> on the floor in the kitchen</w:t>
      </w:r>
      <w:r w:rsidRPr="00863485">
        <w:t>)</w:t>
      </w:r>
      <w:r w:rsidR="00541D96">
        <w:t>.</w:t>
      </w:r>
    </w:p>
    <w:p w14:paraId="022A6889" w14:textId="5A03BE6C" w:rsidR="009B4AEF" w:rsidRDefault="000B25F2">
      <w:pPr>
        <w:pStyle w:val="ListParagraph"/>
        <w:numPr>
          <w:ilvl w:val="0"/>
          <w:numId w:val="1"/>
        </w:numPr>
      </w:pPr>
      <w:r w:rsidRPr="00863485">
        <w:t xml:space="preserve">Put containers out with sugar, tea bags, </w:t>
      </w:r>
      <w:r w:rsidR="001F38CE">
        <w:t xml:space="preserve">hot </w:t>
      </w:r>
      <w:r w:rsidR="00E451CA">
        <w:t>cocoa</w:t>
      </w:r>
      <w:r w:rsidR="001F38CE">
        <w:t xml:space="preserve">, </w:t>
      </w:r>
      <w:r w:rsidRPr="00863485">
        <w:t>creamers, stirrers and napkins</w:t>
      </w:r>
      <w:r w:rsidR="000E10DA">
        <w:t xml:space="preserve"> (in bin drawers</w:t>
      </w:r>
      <w:r w:rsidR="008A361E">
        <w:t xml:space="preserve"> on the first shelf to the left of the fridge</w:t>
      </w:r>
      <w:r w:rsidR="004806FF">
        <w:t>, further supplies on very top shelf</w:t>
      </w:r>
      <w:r w:rsidR="008A361E">
        <w:t xml:space="preserve">). </w:t>
      </w:r>
      <w:r w:rsidR="00F23C9E" w:rsidRPr="00863485">
        <w:t xml:space="preserve">Put milk </w:t>
      </w:r>
      <w:r w:rsidR="00ED64AB">
        <w:t xml:space="preserve">and half-n-half </w:t>
      </w:r>
      <w:r w:rsidR="00F23C9E" w:rsidRPr="00863485">
        <w:t xml:space="preserve">into the </w:t>
      </w:r>
      <w:r w:rsidR="004C06DE">
        <w:t>four</w:t>
      </w:r>
      <w:r w:rsidR="00F23C9E" w:rsidRPr="00863485">
        <w:t xml:space="preserve"> small</w:t>
      </w:r>
      <w:r w:rsidR="00424020">
        <w:t xml:space="preserve"> tan</w:t>
      </w:r>
      <w:r w:rsidR="00F23C9E" w:rsidRPr="00863485">
        <w:t xml:space="preserve"> insulated </w:t>
      </w:r>
      <w:r w:rsidR="00E451CA">
        <w:t>pitchers</w:t>
      </w:r>
      <w:r w:rsidR="00F23C9E" w:rsidRPr="00863485">
        <w:t xml:space="preserve"> which are in </w:t>
      </w:r>
      <w:r w:rsidR="00ED64AB">
        <w:t>the corner cabinet b</w:t>
      </w:r>
      <w:r w:rsidR="009B4AEF">
        <w:t>y the stove and bring them out.</w:t>
      </w:r>
    </w:p>
    <w:p w14:paraId="306EF1C4" w14:textId="7CC80A3A" w:rsidR="000B25F2" w:rsidRPr="00863485" w:rsidRDefault="00ED64AB">
      <w:pPr>
        <w:pStyle w:val="ListParagraph"/>
        <w:numPr>
          <w:ilvl w:val="0"/>
          <w:numId w:val="1"/>
        </w:numPr>
      </w:pPr>
      <w:r>
        <w:t xml:space="preserve">Bring out a </w:t>
      </w:r>
      <w:r w:rsidR="009B4AEF">
        <w:t>pitcher of cold water.</w:t>
      </w:r>
      <w:r w:rsidR="00E00DB9">
        <w:t xml:space="preserve"> There is usually some ice in the freezer you can add.</w:t>
      </w:r>
    </w:p>
    <w:p w14:paraId="2B3DC48C" w14:textId="0BA4BB97" w:rsidR="00F8759D" w:rsidRDefault="00F23C9E" w:rsidP="00F8759D">
      <w:pPr>
        <w:pStyle w:val="ListParagraph"/>
        <w:numPr>
          <w:ilvl w:val="0"/>
          <w:numId w:val="1"/>
        </w:numPr>
      </w:pPr>
      <w:r w:rsidRPr="00863485">
        <w:t>Bring out 2 trash containers</w:t>
      </w:r>
      <w:r w:rsidR="00C9519B">
        <w:t xml:space="preserve"> with clean liners</w:t>
      </w:r>
      <w:r w:rsidRPr="00863485">
        <w:t xml:space="preserve"> into the Social Hall.</w:t>
      </w:r>
      <w:r w:rsidR="00225CAC">
        <w:t xml:space="preserve"> </w:t>
      </w:r>
    </w:p>
    <w:p w14:paraId="7BA9E840" w14:textId="034A67C0" w:rsidR="00F23C9E" w:rsidRPr="00863485" w:rsidRDefault="00C9519B" w:rsidP="00F8759D">
      <w:pPr>
        <w:pStyle w:val="ListParagraph"/>
        <w:numPr>
          <w:ilvl w:val="0"/>
          <w:numId w:val="1"/>
        </w:numPr>
      </w:pPr>
      <w:r>
        <w:lastRenderedPageBreak/>
        <w:t>P</w:t>
      </w:r>
      <w:r w:rsidR="00863485" w:rsidRPr="00863485">
        <w:t xml:space="preserve">ut out the </w:t>
      </w:r>
      <w:r w:rsidR="00541D96">
        <w:t xml:space="preserve">donuts and </w:t>
      </w:r>
      <w:r w:rsidR="00863485" w:rsidRPr="00863485">
        <w:t>donut holes</w:t>
      </w:r>
      <w:r>
        <w:t xml:space="preserve">. </w:t>
      </w:r>
      <w:r w:rsidR="004669BB">
        <w:t xml:space="preserve">You can cut the donuts in one box in half. For the other boxes, </w:t>
      </w:r>
      <w:r w:rsidR="009E4019">
        <w:t xml:space="preserve">leave them whole, but </w:t>
      </w:r>
      <w:r w:rsidR="000E10DA">
        <w:t>supply a knife</w:t>
      </w:r>
      <w:r w:rsidR="00ED64AB">
        <w:t xml:space="preserve"> for each box</w:t>
      </w:r>
      <w:r w:rsidR="000E10DA">
        <w:t>.</w:t>
      </w:r>
    </w:p>
    <w:p w14:paraId="403FE4B3" w14:textId="26CA5E3F" w:rsidR="00863485" w:rsidRPr="00863485" w:rsidRDefault="00863485">
      <w:pPr>
        <w:pStyle w:val="ListParagraph"/>
        <w:numPr>
          <w:ilvl w:val="0"/>
          <w:numId w:val="1"/>
        </w:numPr>
      </w:pPr>
      <w:r w:rsidRPr="00863485">
        <w:t>Put out basket for donations to help cover the cost of the donuts (Suggested donation is $1.00)</w:t>
      </w:r>
      <w:r w:rsidR="00225CAC">
        <w:t>. Put out the sign</w:t>
      </w:r>
      <w:r w:rsidR="004669BB">
        <w:t>s</w:t>
      </w:r>
      <w:r w:rsidR="00225CAC">
        <w:t xml:space="preserve"> letting people know to please donate.</w:t>
      </w:r>
    </w:p>
    <w:p w14:paraId="6E356DD5" w14:textId="603E0ACD" w:rsidR="00863485" w:rsidRDefault="00863485" w:rsidP="00F8759D">
      <w:pPr>
        <w:pStyle w:val="ListParagraph"/>
        <w:numPr>
          <w:ilvl w:val="0"/>
          <w:numId w:val="1"/>
        </w:numPr>
      </w:pPr>
      <w:r w:rsidRPr="00863485">
        <w:t xml:space="preserve">About </w:t>
      </w:r>
      <w:r w:rsidR="004669BB">
        <w:t>5</w:t>
      </w:r>
      <w:r w:rsidRPr="00863485">
        <w:t xml:space="preserve"> minutes prior to the end of the service when the coffee and hot water are ready, roll out the carts into the social hall. </w:t>
      </w:r>
      <w:r w:rsidR="001F38CE">
        <w:t xml:space="preserve">Try to do this during </w:t>
      </w:r>
      <w:r w:rsidR="004669BB">
        <w:t>the last</w:t>
      </w:r>
      <w:r w:rsidR="001F38CE">
        <w:t xml:space="preserve"> hymn so </w:t>
      </w:r>
      <w:r w:rsidR="009B4AEF">
        <w:t xml:space="preserve">the </w:t>
      </w:r>
      <w:r w:rsidR="001F38CE">
        <w:t>nois</w:t>
      </w:r>
      <w:r w:rsidR="009B4AEF">
        <w:t xml:space="preserve">y </w:t>
      </w:r>
      <w:r w:rsidR="001F38CE">
        <w:t xml:space="preserve">carts won’t distract from </w:t>
      </w:r>
      <w:r w:rsidR="009B4AEF">
        <w:t xml:space="preserve">the </w:t>
      </w:r>
      <w:r w:rsidR="001F38CE">
        <w:t xml:space="preserve">service. </w:t>
      </w:r>
    </w:p>
    <w:p w14:paraId="2356466E" w14:textId="77777777" w:rsidR="00F20FBE" w:rsidRDefault="00F8759D" w:rsidP="0003021C">
      <w:pPr>
        <w:pStyle w:val="ListParagraph"/>
        <w:numPr>
          <w:ilvl w:val="0"/>
          <w:numId w:val="1"/>
        </w:numPr>
      </w:pPr>
      <w:r>
        <w:t>There is a separate committee who will bring the vegetables and dips.</w:t>
      </w:r>
      <w:r w:rsidR="00E72490">
        <w:t xml:space="preserve"> </w:t>
      </w:r>
      <w:r w:rsidR="00C9519B">
        <w:t>You may need to put the veggies on a platter and bring it out to the table along with bowl</w:t>
      </w:r>
      <w:r w:rsidR="004669BB">
        <w:t>s</w:t>
      </w:r>
      <w:r w:rsidR="00C9519B">
        <w:t xml:space="preserve"> with dip. </w:t>
      </w:r>
      <w:r w:rsidR="00ED64AB">
        <w:t xml:space="preserve">The dips are in the </w:t>
      </w:r>
      <w:proofErr w:type="gramStart"/>
      <w:r w:rsidR="00ED64AB">
        <w:t>fridge</w:t>
      </w:r>
      <w:r w:rsidR="004669BB">
        <w:t>,</w:t>
      </w:r>
      <w:proofErr w:type="gramEnd"/>
      <w:r w:rsidR="004669BB">
        <w:t xml:space="preserve"> there is usually a Ranch and a Raspberry Vinaigrette</w:t>
      </w:r>
      <w:r w:rsidR="00ED64AB">
        <w:t xml:space="preserve">. </w:t>
      </w:r>
    </w:p>
    <w:p w14:paraId="02F41370" w14:textId="13EDC2C9" w:rsidR="0027136B" w:rsidRDefault="00412651" w:rsidP="0003021C">
      <w:pPr>
        <w:pStyle w:val="ListParagraph"/>
        <w:numPr>
          <w:ilvl w:val="0"/>
          <w:numId w:val="1"/>
        </w:numPr>
      </w:pPr>
      <w:r>
        <w:t>Michael Knapp buys cups, napkins, plates, coffee, sugars, cocoa, teas</w:t>
      </w:r>
      <w:r w:rsidR="00424020">
        <w:t>, dip</w:t>
      </w:r>
      <w:r>
        <w:t xml:space="preserve"> and other supplies regularly</w:t>
      </w:r>
      <w:r w:rsidR="00E72490">
        <w:t>.</w:t>
      </w:r>
      <w:r w:rsidR="009E4019">
        <w:t xml:space="preserve"> If you see something missing, please let him know.</w:t>
      </w:r>
    </w:p>
    <w:p w14:paraId="76151BA9" w14:textId="1DA5FE38" w:rsidR="00405561" w:rsidRDefault="00B52ACC" w:rsidP="00B52ACC">
      <w:pPr>
        <w:pStyle w:val="ListParagraph"/>
        <w:numPr>
          <w:ilvl w:val="0"/>
          <w:numId w:val="1"/>
        </w:numPr>
      </w:pPr>
      <w:r>
        <w:t>Take money from the collection basket on the table to cover what you spent</w:t>
      </w:r>
      <w:r w:rsidR="000E10DA">
        <w:t xml:space="preserve"> on milk and half n’ half</w:t>
      </w:r>
      <w:r>
        <w:t xml:space="preserve">.  </w:t>
      </w:r>
      <w:r w:rsidR="00405561">
        <w:t xml:space="preserve">If there is extra money in the basket, </w:t>
      </w:r>
      <w:r w:rsidR="000E10DA">
        <w:t xml:space="preserve">please </w:t>
      </w:r>
      <w:r w:rsidR="00405561">
        <w:t xml:space="preserve">put it in an envelope (on top of the safe in </w:t>
      </w:r>
      <w:r w:rsidR="00517CB2">
        <w:t>the Admin’s office), label it “Social H</w:t>
      </w:r>
      <w:r w:rsidR="00405561">
        <w:t xml:space="preserve">our </w:t>
      </w:r>
      <w:r w:rsidR="00517CB2">
        <w:t>R</w:t>
      </w:r>
      <w:r w:rsidR="00405561">
        <w:t>efreshments”</w:t>
      </w:r>
      <w:r w:rsidR="00162359">
        <w:t xml:space="preserve">, </w:t>
      </w:r>
      <w:r w:rsidR="004669BB">
        <w:t xml:space="preserve">add the date, </w:t>
      </w:r>
      <w:r w:rsidR="00405561">
        <w:t>and put it in the safe, using the slot in the top of the safe door.</w:t>
      </w:r>
      <w:r>
        <w:t xml:space="preserve"> If there is not enough, </w:t>
      </w:r>
      <w:r w:rsidR="00405561">
        <w:t xml:space="preserve">send a request to Elaine </w:t>
      </w:r>
      <w:proofErr w:type="spellStart"/>
      <w:r w:rsidR="00405561">
        <w:t>Barkan</w:t>
      </w:r>
      <w:proofErr w:type="spellEnd"/>
      <w:r w:rsidR="00405561">
        <w:t xml:space="preserve"> </w:t>
      </w:r>
      <w:hyperlink r:id="rId12" w:history="1">
        <w:r w:rsidR="00405561" w:rsidRPr="00275407">
          <w:rPr>
            <w:rStyle w:val="Hyperlink"/>
          </w:rPr>
          <w:t>ebarkan@gmail.com</w:t>
        </w:r>
      </w:hyperlink>
      <w:r w:rsidR="00405561">
        <w:t xml:space="preserve"> </w:t>
      </w:r>
      <w:r w:rsidR="004669BB">
        <w:t xml:space="preserve">and </w:t>
      </w:r>
      <w:r w:rsidR="00F537DF" w:rsidRPr="00071E7C">
        <w:rPr>
          <w:rStyle w:val="Hyperlink"/>
          <w:color w:val="auto"/>
          <w:u w:val="none"/>
        </w:rPr>
        <w:t>Gary Breen</w:t>
      </w:r>
      <w:r w:rsidR="00F537DF" w:rsidRPr="00071E7C">
        <w:rPr>
          <w:rStyle w:val="Hyperlink"/>
          <w:u w:val="none"/>
        </w:rPr>
        <w:t xml:space="preserve"> </w:t>
      </w:r>
      <w:r w:rsidR="00F537DF">
        <w:rPr>
          <w:rStyle w:val="Hyperlink"/>
        </w:rPr>
        <w:t>wolverine000@verizon.net</w:t>
      </w:r>
      <w:r w:rsidR="00F537DF">
        <w:t xml:space="preserve"> </w:t>
      </w:r>
      <w:r w:rsidR="00162359">
        <w:t>using the form in the rack outside the Admin’s office</w:t>
      </w:r>
      <w:r w:rsidR="00405561">
        <w:t>.</w:t>
      </w:r>
      <w:r>
        <w:t xml:space="preserve">  </w:t>
      </w:r>
      <w:r w:rsidRPr="00D546E3">
        <w:rPr>
          <w:b/>
        </w:rPr>
        <w:t xml:space="preserve">Please </w:t>
      </w:r>
      <w:r w:rsidRPr="001F17DE">
        <w:rPr>
          <w:b/>
          <w:u w:val="single"/>
        </w:rPr>
        <w:t>do</w:t>
      </w:r>
      <w:r w:rsidRPr="00D546E3">
        <w:rPr>
          <w:b/>
        </w:rPr>
        <w:t xml:space="preserve"> request a reimbursement</w:t>
      </w:r>
      <w:r>
        <w:t xml:space="preserve"> – we need to know how much it costs to feed everyone</w:t>
      </w:r>
      <w:r w:rsidR="00162359">
        <w:t>.</w:t>
      </w:r>
    </w:p>
    <w:p w14:paraId="150BE0BB" w14:textId="77777777" w:rsidR="00B52ACC" w:rsidRPr="00B52ACC" w:rsidRDefault="00B52ACC" w:rsidP="00B52ACC">
      <w:pPr>
        <w:ind w:left="360"/>
        <w:jc w:val="center"/>
        <w:rPr>
          <w:b/>
        </w:rPr>
      </w:pPr>
    </w:p>
    <w:p w14:paraId="3F2BD338" w14:textId="469C5606" w:rsidR="0003021C" w:rsidRDefault="00A71756" w:rsidP="00B52ACC">
      <w:pPr>
        <w:ind w:left="360"/>
        <w:jc w:val="center"/>
        <w:rPr>
          <w:b/>
        </w:rPr>
      </w:pPr>
      <w:r>
        <w:rPr>
          <w:b/>
        </w:rPr>
        <w:t xml:space="preserve">CLEANING UP </w:t>
      </w:r>
      <w:r w:rsidR="00424020">
        <w:rPr>
          <w:b/>
        </w:rPr>
        <w:t xml:space="preserve">– A CLEAN UP VOLUNTEER </w:t>
      </w:r>
      <w:r w:rsidR="0003021C">
        <w:rPr>
          <w:b/>
        </w:rPr>
        <w:t>HAS BEEN ASSIGNED TO HELP</w:t>
      </w:r>
      <w:r w:rsidR="00D25F26">
        <w:rPr>
          <w:b/>
        </w:rPr>
        <w:t xml:space="preserve"> THE COFFEE/DONUT REFRESHMENTS HOST</w:t>
      </w:r>
      <w:r w:rsidR="00EE3A51">
        <w:rPr>
          <w:b/>
        </w:rPr>
        <w:t xml:space="preserve"> CLEAN UP</w:t>
      </w:r>
      <w:r w:rsidR="00D25F26">
        <w:rPr>
          <w:b/>
        </w:rPr>
        <w:t>.</w:t>
      </w:r>
      <w:r w:rsidR="0003021C">
        <w:rPr>
          <w:b/>
        </w:rPr>
        <w:t xml:space="preserve"> </w:t>
      </w:r>
      <w:r w:rsidR="00E558F6">
        <w:rPr>
          <w:b/>
        </w:rPr>
        <w:t xml:space="preserve"> See Cleanup Directions.</w:t>
      </w:r>
    </w:p>
    <w:p w14:paraId="6EA229E8" w14:textId="437C5F25" w:rsidR="00AA1A05" w:rsidRDefault="00424020" w:rsidP="00AA1A05">
      <w:pPr>
        <w:pStyle w:val="ListParagraph"/>
        <w:numPr>
          <w:ilvl w:val="0"/>
          <w:numId w:val="1"/>
        </w:numPr>
      </w:pPr>
      <w:r>
        <w:t xml:space="preserve">Have one sink full of hot soapy water and in the other a pan of hot water with bleach (under the sink) to sterilize the mugs. </w:t>
      </w:r>
      <w:r w:rsidR="006C232C">
        <w:t>There are kitchen aprons under the sink.</w:t>
      </w:r>
      <w:r w:rsidR="00AA1A05">
        <w:t xml:space="preserve"> Check the social hall and library for dirty coffee mugs (guest and member) and other leftover trash.</w:t>
      </w:r>
    </w:p>
    <w:p w14:paraId="3E91CB6A" w14:textId="630A2876" w:rsidR="00424020" w:rsidRPr="00AA1A05" w:rsidRDefault="00AA1A05" w:rsidP="00AA1A05">
      <w:pPr>
        <w:pStyle w:val="ListParagraph"/>
        <w:numPr>
          <w:ilvl w:val="0"/>
          <w:numId w:val="1"/>
        </w:numPr>
      </w:pPr>
      <w:r>
        <w:t xml:space="preserve">Put sweeteners, sugar, cocoa and teas in a sealed </w:t>
      </w:r>
      <w:r w:rsidRPr="00AD2EF5">
        <w:rPr>
          <w:b/>
        </w:rPr>
        <w:t>tin</w:t>
      </w:r>
      <w:r>
        <w:t xml:space="preserve"> container (discourage the mice). </w:t>
      </w:r>
    </w:p>
    <w:p w14:paraId="369A84E8" w14:textId="37A6C630" w:rsidR="00C1741D" w:rsidRDefault="0003021C" w:rsidP="00C1741D">
      <w:pPr>
        <w:pStyle w:val="ListParagraph"/>
        <w:numPr>
          <w:ilvl w:val="0"/>
          <w:numId w:val="1"/>
        </w:numPr>
      </w:pPr>
      <w:r>
        <w:t>C</w:t>
      </w:r>
      <w:r w:rsidR="004B230E">
        <w:t>lea</w:t>
      </w:r>
      <w:r w:rsidR="001F38CE">
        <w:t>n</w:t>
      </w:r>
      <w:r w:rsidR="004B230E">
        <w:t xml:space="preserve"> </w:t>
      </w:r>
      <w:r w:rsidR="004F7EA0">
        <w:t xml:space="preserve">and dry </w:t>
      </w:r>
      <w:r w:rsidR="004B230E">
        <w:t xml:space="preserve">the </w:t>
      </w:r>
      <w:r w:rsidR="004F7EA0">
        <w:t>heating urns</w:t>
      </w:r>
      <w:r w:rsidR="004B230E">
        <w:t xml:space="preserve"> and mugs</w:t>
      </w:r>
      <w:r w:rsidR="00F8759D">
        <w:t>, etc. and return the kitchen</w:t>
      </w:r>
      <w:r w:rsidR="001F38CE">
        <w:t xml:space="preserve"> </w:t>
      </w:r>
      <w:r w:rsidR="00F8759D">
        <w:t>to a presentable appearance</w:t>
      </w:r>
      <w:r w:rsidR="001F38CE">
        <w:t xml:space="preserve">. </w:t>
      </w:r>
      <w:r w:rsidR="004F7EA0">
        <w:t>Save the coffee grounds for the compost</w:t>
      </w:r>
      <w:r w:rsidR="00C1741D">
        <w:t xml:space="preserve"> (leave them by the sink).</w:t>
      </w:r>
      <w:r w:rsidR="006A7694">
        <w:t xml:space="preserve"> You can put them in a large plastic bowl or leave them in the </w:t>
      </w:r>
      <w:r w:rsidR="00F20FBE">
        <w:t>metal filter</w:t>
      </w:r>
      <w:r w:rsidR="006C232C">
        <w:t>, and Harry Rothwell will pick them up</w:t>
      </w:r>
      <w:r w:rsidR="006A7694">
        <w:t>.</w:t>
      </w:r>
    </w:p>
    <w:p w14:paraId="101C2064" w14:textId="04249012" w:rsidR="0003021C" w:rsidRDefault="00232A13" w:rsidP="009B4AEF">
      <w:pPr>
        <w:pStyle w:val="ListParagraph"/>
        <w:numPr>
          <w:ilvl w:val="0"/>
          <w:numId w:val="1"/>
        </w:numPr>
      </w:pPr>
      <w:r>
        <w:t>Extra donuts can be donated to the youth shelter on York Rd. (See the note on the fridge).</w:t>
      </w:r>
    </w:p>
    <w:p w14:paraId="422B0D6E" w14:textId="686947BB" w:rsidR="009B4AEF" w:rsidRPr="00AA1A05" w:rsidRDefault="00C1741D" w:rsidP="006A7694">
      <w:pPr>
        <w:pStyle w:val="ListParagraph"/>
        <w:numPr>
          <w:ilvl w:val="0"/>
          <w:numId w:val="1"/>
        </w:numPr>
        <w:rPr>
          <w:b/>
        </w:rPr>
      </w:pPr>
      <w:r>
        <w:t xml:space="preserve">Check for items that can go in recycling. </w:t>
      </w:r>
      <w:r w:rsidR="00AD6C52">
        <w:t xml:space="preserve">They must be </w:t>
      </w:r>
      <w:r w:rsidR="00AD6C52" w:rsidRPr="00AD6C52">
        <w:rPr>
          <w:b/>
        </w:rPr>
        <w:t>clean and dry</w:t>
      </w:r>
      <w:r w:rsidR="00B0473B">
        <w:t xml:space="preserve">. </w:t>
      </w:r>
      <w:r w:rsidR="00B0473B" w:rsidRPr="00AA1A05">
        <w:rPr>
          <w:b/>
        </w:rPr>
        <w:t>No water in cups or bottles.</w:t>
      </w:r>
      <w:r w:rsidR="00B0473B">
        <w:t xml:space="preserve"> </w:t>
      </w:r>
      <w:r w:rsidR="00C9519B">
        <w:t>Recycle trash appropriately. We recycle all plastics 1 through 7, cardboard, aluminum, glass and clean paper items</w:t>
      </w:r>
      <w:r w:rsidR="00ED64AB">
        <w:t xml:space="preserve"> (</w:t>
      </w:r>
      <w:r w:rsidR="00AA1A05">
        <w:t>like clean donut box tops</w:t>
      </w:r>
      <w:r w:rsidR="00ED64AB">
        <w:t>)</w:t>
      </w:r>
      <w:r w:rsidR="00C9519B">
        <w:t xml:space="preserve">. </w:t>
      </w:r>
      <w:r w:rsidR="006C232C" w:rsidRPr="00AA1A05">
        <w:rPr>
          <w:b/>
        </w:rPr>
        <w:t>NO PLASTIC BAGS IN THE RECYCLING.</w:t>
      </w:r>
    </w:p>
    <w:p w14:paraId="22134B4F" w14:textId="2343A3DD" w:rsidR="0003021C" w:rsidRDefault="009B4AEF" w:rsidP="006A7694">
      <w:pPr>
        <w:pStyle w:val="ListParagraph"/>
        <w:numPr>
          <w:ilvl w:val="0"/>
          <w:numId w:val="1"/>
        </w:numPr>
      </w:pPr>
      <w:r>
        <w:t xml:space="preserve">Collect all the trash bags from the various waste containers. We need to discourage kitchen mice!  </w:t>
      </w:r>
    </w:p>
    <w:p w14:paraId="593CEB44" w14:textId="50728A40" w:rsidR="0003021C" w:rsidRDefault="004F7EA0" w:rsidP="0003021C">
      <w:pPr>
        <w:pStyle w:val="ListParagraph"/>
        <w:numPr>
          <w:ilvl w:val="0"/>
          <w:numId w:val="1"/>
        </w:numPr>
      </w:pPr>
      <w:r>
        <w:t xml:space="preserve">Take the trash and recycling </w:t>
      </w:r>
      <w:r w:rsidR="004A6E25">
        <w:t>to the outside</w:t>
      </w:r>
      <w:r>
        <w:t xml:space="preserve"> trash </w:t>
      </w:r>
      <w:r w:rsidR="003B2404">
        <w:t>bins</w:t>
      </w:r>
      <w:r w:rsidR="000E10DA">
        <w:t xml:space="preserve"> (</w:t>
      </w:r>
      <w:r w:rsidR="004A6E25">
        <w:t>uphill side of the building</w:t>
      </w:r>
      <w:r w:rsidR="000E10DA">
        <w:t>)</w:t>
      </w:r>
      <w:r>
        <w:t>.</w:t>
      </w:r>
      <w:r w:rsidR="00C9519B">
        <w:t xml:space="preserve"> </w:t>
      </w:r>
      <w:r w:rsidR="00C1741D">
        <w:t xml:space="preserve"> </w:t>
      </w:r>
      <w:r w:rsidR="00816461" w:rsidRPr="00816461">
        <w:rPr>
          <w:b/>
        </w:rPr>
        <w:t>Do not put the plastic bag in the recycling bin.</w:t>
      </w:r>
      <w:r w:rsidR="00816461">
        <w:t xml:space="preserve"> You can re-use it in the recycling container</w:t>
      </w:r>
      <w:r w:rsidR="00723C1E">
        <w:t xml:space="preserve"> indoors</w:t>
      </w:r>
      <w:r w:rsidR="004A6E25">
        <w:t>.</w:t>
      </w:r>
      <w:r w:rsidR="00816461">
        <w:t xml:space="preserve"> </w:t>
      </w:r>
      <w:r w:rsidR="004A6E25">
        <w:t>Please put</w:t>
      </w:r>
      <w:r w:rsidR="001F17DE">
        <w:t xml:space="preserve"> fresh bags in the</w:t>
      </w:r>
      <w:r w:rsidR="00816461">
        <w:t xml:space="preserve"> </w:t>
      </w:r>
      <w:r w:rsidR="00723C1E">
        <w:t xml:space="preserve">indoor </w:t>
      </w:r>
      <w:r w:rsidR="00816461">
        <w:t>trash</w:t>
      </w:r>
      <w:r w:rsidR="001F17DE">
        <w:t xml:space="preserve"> containers.</w:t>
      </w:r>
    </w:p>
    <w:p w14:paraId="1452B9F4" w14:textId="30EF5E8A" w:rsidR="0003021C" w:rsidRDefault="006A7694" w:rsidP="0003021C">
      <w:pPr>
        <w:pStyle w:val="ListParagraph"/>
        <w:numPr>
          <w:ilvl w:val="0"/>
          <w:numId w:val="1"/>
        </w:numPr>
      </w:pPr>
      <w:r>
        <w:rPr>
          <w:b/>
        </w:rPr>
        <w:t>Sweep</w:t>
      </w:r>
      <w:r w:rsidR="00ED64AB">
        <w:rPr>
          <w:b/>
        </w:rPr>
        <w:t xml:space="preserve"> </w:t>
      </w:r>
      <w:r w:rsidR="00C1741D" w:rsidRPr="001F17DE">
        <w:rPr>
          <w:b/>
        </w:rPr>
        <w:t>the social ha</w:t>
      </w:r>
      <w:r w:rsidR="00C1741D" w:rsidRPr="00ED64AB">
        <w:rPr>
          <w:b/>
        </w:rPr>
        <w:t>ll</w:t>
      </w:r>
      <w:r w:rsidR="00C1741D" w:rsidRPr="001F17DE">
        <w:t xml:space="preserve"> </w:t>
      </w:r>
      <w:r w:rsidR="00AA1A05">
        <w:t xml:space="preserve">and sanctuary </w:t>
      </w:r>
      <w:r w:rsidR="001F17DE" w:rsidRPr="001F17DE">
        <w:t>to remove donut crumbs</w:t>
      </w:r>
      <w:r w:rsidR="00AA1A05">
        <w:t>.</w:t>
      </w:r>
      <w:r w:rsidR="00ED64AB">
        <w:t xml:space="preserve"> There </w:t>
      </w:r>
      <w:r w:rsidR="00AD6C52">
        <w:t>are</w:t>
      </w:r>
      <w:r w:rsidR="00ED64AB">
        <w:t xml:space="preserve"> Fuller Brush Sweeper</w:t>
      </w:r>
      <w:r w:rsidR="00AD6C52">
        <w:t>s</w:t>
      </w:r>
      <w:r w:rsidR="00ED64AB">
        <w:t xml:space="preserve"> in the social hall closet </w:t>
      </w:r>
      <w:r w:rsidR="00AD6C52">
        <w:t xml:space="preserve">and in the left-hand Sanctuary closet </w:t>
      </w:r>
      <w:r w:rsidR="00ED64AB">
        <w:t xml:space="preserve">that work great on donut crumbs and </w:t>
      </w:r>
      <w:r w:rsidR="00AD6C52">
        <w:t>are</w:t>
      </w:r>
      <w:r w:rsidR="00ED64AB">
        <w:t xml:space="preserve"> quiet</w:t>
      </w:r>
      <w:r>
        <w:t>, so you can use</w:t>
      </w:r>
      <w:r w:rsidR="00964A72">
        <w:t xml:space="preserve"> them</w:t>
      </w:r>
      <w:r>
        <w:t xml:space="preserve"> while people are still socializing</w:t>
      </w:r>
      <w:r w:rsidR="00AD6C52">
        <w:t>.</w:t>
      </w:r>
      <w:r w:rsidR="00A714DD">
        <w:t xml:space="preserve"> Please do not use the vacuums unless necessary.</w:t>
      </w:r>
    </w:p>
    <w:p w14:paraId="2E8A1415" w14:textId="3489DA7C" w:rsidR="00C60668" w:rsidRDefault="0003021C" w:rsidP="00D25F2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lease make sure the seats in the sanctuary are returned to their regular order and that the sanctuary appears neat and tidy.</w:t>
      </w:r>
    </w:p>
    <w:p w14:paraId="60D92073" w14:textId="77777777" w:rsidR="00AD6C52" w:rsidRDefault="00AD6C52" w:rsidP="00AD6C52">
      <w:pPr>
        <w:ind w:left="2160" w:firstLine="720"/>
        <w:rPr>
          <w:b/>
        </w:rPr>
      </w:pPr>
    </w:p>
    <w:p w14:paraId="31C49F85" w14:textId="7269D339" w:rsidR="00480DD8" w:rsidRPr="00863485" w:rsidRDefault="00405561" w:rsidP="00AD6C52">
      <w:pPr>
        <w:ind w:left="2160" w:firstLine="720"/>
      </w:pPr>
      <w:r>
        <w:t>THANK YOU SO MUCH FOR HELPING!</w:t>
      </w:r>
    </w:p>
    <w:sectPr w:rsidR="00480DD8" w:rsidRPr="00863485" w:rsidSect="00F8759D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E9F95" w14:textId="77777777" w:rsidR="00F33742" w:rsidRDefault="00F33742" w:rsidP="00F000F3">
      <w:pPr>
        <w:spacing w:line="240" w:lineRule="auto"/>
      </w:pPr>
      <w:r>
        <w:separator/>
      </w:r>
    </w:p>
  </w:endnote>
  <w:endnote w:type="continuationSeparator" w:id="0">
    <w:p w14:paraId="1000D09C" w14:textId="77777777" w:rsidR="00F33742" w:rsidRDefault="00F33742" w:rsidP="00F00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2F521" w14:textId="242BB31A" w:rsidR="00F33742" w:rsidRDefault="00F33742">
    <w:pPr>
      <w:pStyle w:val="Footer"/>
    </w:pPr>
    <w:sdt>
      <w:sdtPr>
        <w:id w:val="969400743"/>
        <w:placeholder>
          <w:docPart w:val="8CE46625F209CA448953FAAE3EA9E27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649040C3209784A80D1A8367E8212C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FB69E1512E4F8468D8F50519A75485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5BB6" w14:textId="0DBDFE56" w:rsidR="00F33742" w:rsidRDefault="00F33742">
    <w:pPr>
      <w:pStyle w:val="Footer"/>
    </w:pPr>
    <w:r>
      <w:t xml:space="preserve">Version 14 Feb 13 2019 </w:t>
    </w:r>
    <w:r>
      <w:tab/>
    </w:r>
    <w:r>
      <w:t>Melissa Egbertson</w:t>
    </w:r>
    <w:r>
      <w:ptab w:relativeTo="margin" w:alignment="right" w:leader="none"/>
    </w:r>
    <w:sdt>
      <w:sdtPr>
        <w:id w:val="-785976122"/>
        <w:placeholder>
          <w:docPart w:val="3BBF898BB9B9734390EE02E9A01A8CDD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F0C65" w14:textId="77777777" w:rsidR="00F33742" w:rsidRDefault="00F33742" w:rsidP="00F000F3">
      <w:pPr>
        <w:spacing w:line="240" w:lineRule="auto"/>
      </w:pPr>
      <w:r>
        <w:separator/>
      </w:r>
    </w:p>
  </w:footnote>
  <w:footnote w:type="continuationSeparator" w:id="0">
    <w:p w14:paraId="0A246522" w14:textId="77777777" w:rsidR="00F33742" w:rsidRDefault="00F33742" w:rsidP="00F00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409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31ED7" w14:textId="30DD9784" w:rsidR="00F33742" w:rsidRDefault="00F337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6D83E" w14:textId="77777777" w:rsidR="00F33742" w:rsidRDefault="00F337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DA2"/>
    <w:multiLevelType w:val="hybridMultilevel"/>
    <w:tmpl w:val="032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76A"/>
    <w:multiLevelType w:val="hybridMultilevel"/>
    <w:tmpl w:val="CB28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757F2"/>
    <w:multiLevelType w:val="hybridMultilevel"/>
    <w:tmpl w:val="776E3E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0055EF1"/>
    <w:multiLevelType w:val="hybridMultilevel"/>
    <w:tmpl w:val="69F6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F3"/>
    <w:rsid w:val="0003021C"/>
    <w:rsid w:val="000348EE"/>
    <w:rsid w:val="00071E7C"/>
    <w:rsid w:val="0007548C"/>
    <w:rsid w:val="000B25F2"/>
    <w:rsid w:val="000C31D2"/>
    <w:rsid w:val="000C4A75"/>
    <w:rsid w:val="000D1695"/>
    <w:rsid w:val="000E10DA"/>
    <w:rsid w:val="000F4D64"/>
    <w:rsid w:val="001042C7"/>
    <w:rsid w:val="001507E9"/>
    <w:rsid w:val="00162359"/>
    <w:rsid w:val="00185CEE"/>
    <w:rsid w:val="00187DF0"/>
    <w:rsid w:val="001A0C87"/>
    <w:rsid w:val="001F17DE"/>
    <w:rsid w:val="001F38CE"/>
    <w:rsid w:val="00203131"/>
    <w:rsid w:val="00225CAC"/>
    <w:rsid w:val="00232A13"/>
    <w:rsid w:val="00255305"/>
    <w:rsid w:val="0027136B"/>
    <w:rsid w:val="0027539F"/>
    <w:rsid w:val="00286A96"/>
    <w:rsid w:val="002C17D4"/>
    <w:rsid w:val="002F0F45"/>
    <w:rsid w:val="00310718"/>
    <w:rsid w:val="00352716"/>
    <w:rsid w:val="003555F7"/>
    <w:rsid w:val="00360B82"/>
    <w:rsid w:val="003706A1"/>
    <w:rsid w:val="00372C8C"/>
    <w:rsid w:val="003737A1"/>
    <w:rsid w:val="003A6D19"/>
    <w:rsid w:val="003B0E9D"/>
    <w:rsid w:val="003B2404"/>
    <w:rsid w:val="003B7599"/>
    <w:rsid w:val="003F1EEC"/>
    <w:rsid w:val="003F71E2"/>
    <w:rsid w:val="00405561"/>
    <w:rsid w:val="00412651"/>
    <w:rsid w:val="0042087A"/>
    <w:rsid w:val="00424020"/>
    <w:rsid w:val="00432C7A"/>
    <w:rsid w:val="00434E1B"/>
    <w:rsid w:val="00464E4F"/>
    <w:rsid w:val="004669BB"/>
    <w:rsid w:val="004806FF"/>
    <w:rsid w:val="00480DD8"/>
    <w:rsid w:val="004820B8"/>
    <w:rsid w:val="004A6E25"/>
    <w:rsid w:val="004B230E"/>
    <w:rsid w:val="004B731E"/>
    <w:rsid w:val="004C06DE"/>
    <w:rsid w:val="004D4924"/>
    <w:rsid w:val="004F7EA0"/>
    <w:rsid w:val="00517CB2"/>
    <w:rsid w:val="0053210E"/>
    <w:rsid w:val="00541D96"/>
    <w:rsid w:val="005E65BA"/>
    <w:rsid w:val="005F6119"/>
    <w:rsid w:val="006002FB"/>
    <w:rsid w:val="00614800"/>
    <w:rsid w:val="00623567"/>
    <w:rsid w:val="00645DA8"/>
    <w:rsid w:val="0067313B"/>
    <w:rsid w:val="006A7694"/>
    <w:rsid w:val="006B0EFA"/>
    <w:rsid w:val="006C232C"/>
    <w:rsid w:val="006C6543"/>
    <w:rsid w:val="006D6386"/>
    <w:rsid w:val="0072074F"/>
    <w:rsid w:val="00723C1E"/>
    <w:rsid w:val="00774F73"/>
    <w:rsid w:val="007E00AA"/>
    <w:rsid w:val="00816461"/>
    <w:rsid w:val="00830E05"/>
    <w:rsid w:val="00863485"/>
    <w:rsid w:val="008669D0"/>
    <w:rsid w:val="0088198C"/>
    <w:rsid w:val="008918A3"/>
    <w:rsid w:val="008A361E"/>
    <w:rsid w:val="008B15AF"/>
    <w:rsid w:val="008B6EF0"/>
    <w:rsid w:val="008D449F"/>
    <w:rsid w:val="008D53BB"/>
    <w:rsid w:val="008F10EA"/>
    <w:rsid w:val="00964A72"/>
    <w:rsid w:val="009677A2"/>
    <w:rsid w:val="00992A2C"/>
    <w:rsid w:val="009A01ED"/>
    <w:rsid w:val="009A48C9"/>
    <w:rsid w:val="009B3D7E"/>
    <w:rsid w:val="009B4AEF"/>
    <w:rsid w:val="009E4019"/>
    <w:rsid w:val="009F61F8"/>
    <w:rsid w:val="00A049CA"/>
    <w:rsid w:val="00A14A39"/>
    <w:rsid w:val="00A34B0B"/>
    <w:rsid w:val="00A4784C"/>
    <w:rsid w:val="00A714DD"/>
    <w:rsid w:val="00A71756"/>
    <w:rsid w:val="00AA1A05"/>
    <w:rsid w:val="00AD6C52"/>
    <w:rsid w:val="00B007DF"/>
    <w:rsid w:val="00B0473B"/>
    <w:rsid w:val="00B24539"/>
    <w:rsid w:val="00B276D4"/>
    <w:rsid w:val="00B46CDC"/>
    <w:rsid w:val="00B52ACC"/>
    <w:rsid w:val="00B52F0B"/>
    <w:rsid w:val="00B94518"/>
    <w:rsid w:val="00C14C80"/>
    <w:rsid w:val="00C1741D"/>
    <w:rsid w:val="00C24908"/>
    <w:rsid w:val="00C60668"/>
    <w:rsid w:val="00C65260"/>
    <w:rsid w:val="00C766A8"/>
    <w:rsid w:val="00C83D10"/>
    <w:rsid w:val="00C9519B"/>
    <w:rsid w:val="00CE1C0F"/>
    <w:rsid w:val="00D01234"/>
    <w:rsid w:val="00D01B3A"/>
    <w:rsid w:val="00D11150"/>
    <w:rsid w:val="00D15005"/>
    <w:rsid w:val="00D24FD9"/>
    <w:rsid w:val="00D25F26"/>
    <w:rsid w:val="00D546E3"/>
    <w:rsid w:val="00D80C2F"/>
    <w:rsid w:val="00D92D39"/>
    <w:rsid w:val="00DB4586"/>
    <w:rsid w:val="00DC2771"/>
    <w:rsid w:val="00DE1F87"/>
    <w:rsid w:val="00DE3110"/>
    <w:rsid w:val="00E00DB9"/>
    <w:rsid w:val="00E201BE"/>
    <w:rsid w:val="00E36D8E"/>
    <w:rsid w:val="00E451CA"/>
    <w:rsid w:val="00E558F6"/>
    <w:rsid w:val="00E72490"/>
    <w:rsid w:val="00ED64AB"/>
    <w:rsid w:val="00EE3A51"/>
    <w:rsid w:val="00F000F3"/>
    <w:rsid w:val="00F20FBE"/>
    <w:rsid w:val="00F23C9E"/>
    <w:rsid w:val="00F33742"/>
    <w:rsid w:val="00F44C56"/>
    <w:rsid w:val="00F537DF"/>
    <w:rsid w:val="00F66C83"/>
    <w:rsid w:val="00F740AB"/>
    <w:rsid w:val="00F83482"/>
    <w:rsid w:val="00F8759D"/>
    <w:rsid w:val="00F9160B"/>
    <w:rsid w:val="00FA7C1B"/>
    <w:rsid w:val="00FB4BB7"/>
    <w:rsid w:val="00FD1A32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478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0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0F3"/>
  </w:style>
  <w:style w:type="paragraph" w:styleId="Footer">
    <w:name w:val="footer"/>
    <w:basedOn w:val="Normal"/>
    <w:link w:val="FooterChar"/>
    <w:uiPriority w:val="99"/>
    <w:unhideWhenUsed/>
    <w:rsid w:val="00F000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0F3"/>
  </w:style>
  <w:style w:type="paragraph" w:styleId="BalloonText">
    <w:name w:val="Balloon Text"/>
    <w:basedOn w:val="Normal"/>
    <w:link w:val="BalloonTextChar"/>
    <w:uiPriority w:val="99"/>
    <w:semiHidden/>
    <w:unhideWhenUsed/>
    <w:rsid w:val="00F000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55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1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0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0F3"/>
  </w:style>
  <w:style w:type="paragraph" w:styleId="Footer">
    <w:name w:val="footer"/>
    <w:basedOn w:val="Normal"/>
    <w:link w:val="FooterChar"/>
    <w:uiPriority w:val="99"/>
    <w:unhideWhenUsed/>
    <w:rsid w:val="00F000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0F3"/>
  </w:style>
  <w:style w:type="paragraph" w:styleId="BalloonText">
    <w:name w:val="Balloon Text"/>
    <w:basedOn w:val="Normal"/>
    <w:link w:val="BalloonTextChar"/>
    <w:uiPriority w:val="99"/>
    <w:semiHidden/>
    <w:unhideWhenUsed/>
    <w:rsid w:val="00F000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55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gnick14@gmail.com" TargetMode="External"/><Relationship Id="rId12" Type="http://schemas.openxmlformats.org/officeDocument/2006/relationships/hyperlink" Target="mailto:ebarkan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owbark@gmail.com" TargetMode="External"/><Relationship Id="rId10" Type="http://schemas.openxmlformats.org/officeDocument/2006/relationships/hyperlink" Target="mailto:mknapp841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A9"/>
    <w:rsid w:val="00037333"/>
    <w:rsid w:val="00142757"/>
    <w:rsid w:val="00245DEC"/>
    <w:rsid w:val="002A41A8"/>
    <w:rsid w:val="002B57A6"/>
    <w:rsid w:val="002E6C58"/>
    <w:rsid w:val="00330F30"/>
    <w:rsid w:val="0038711F"/>
    <w:rsid w:val="003A3019"/>
    <w:rsid w:val="00473DE4"/>
    <w:rsid w:val="004F2ED1"/>
    <w:rsid w:val="00511D5A"/>
    <w:rsid w:val="00551F88"/>
    <w:rsid w:val="005769D3"/>
    <w:rsid w:val="006B504F"/>
    <w:rsid w:val="00746EE7"/>
    <w:rsid w:val="007A5B22"/>
    <w:rsid w:val="00882B75"/>
    <w:rsid w:val="008F5171"/>
    <w:rsid w:val="00907E36"/>
    <w:rsid w:val="00A64ED8"/>
    <w:rsid w:val="00AD1604"/>
    <w:rsid w:val="00B56AB3"/>
    <w:rsid w:val="00CF1616"/>
    <w:rsid w:val="00DD73E5"/>
    <w:rsid w:val="00E804FE"/>
    <w:rsid w:val="00E932A7"/>
    <w:rsid w:val="00ED2BA9"/>
    <w:rsid w:val="00F1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947B819688A408A1CEA5E2D2A452F">
    <w:name w:val="D85947B819688A408A1CEA5E2D2A452F"/>
    <w:rsid w:val="00ED2BA9"/>
  </w:style>
  <w:style w:type="paragraph" w:customStyle="1" w:styleId="D7632D9F8E45164881F0F2D928DCFF7E">
    <w:name w:val="D7632D9F8E45164881F0F2D928DCFF7E"/>
    <w:rsid w:val="00ED2BA9"/>
  </w:style>
  <w:style w:type="paragraph" w:customStyle="1" w:styleId="56166A1A7698194285234FD2F0D912DD">
    <w:name w:val="56166A1A7698194285234FD2F0D912DD"/>
    <w:rsid w:val="00ED2BA9"/>
  </w:style>
  <w:style w:type="paragraph" w:customStyle="1" w:styleId="E640759DE2B74646B886A214426243C4">
    <w:name w:val="E640759DE2B74646B886A214426243C4"/>
    <w:rsid w:val="00ED2BA9"/>
  </w:style>
  <w:style w:type="paragraph" w:customStyle="1" w:styleId="D9ED0A06FA0E0E4F9BCAD62C1C8237E0">
    <w:name w:val="D9ED0A06FA0E0E4F9BCAD62C1C8237E0"/>
    <w:rsid w:val="00ED2BA9"/>
  </w:style>
  <w:style w:type="paragraph" w:customStyle="1" w:styleId="C98E0B981BED6C4EB339BF71FC172704">
    <w:name w:val="C98E0B981BED6C4EB339BF71FC172704"/>
    <w:rsid w:val="00ED2BA9"/>
  </w:style>
  <w:style w:type="paragraph" w:customStyle="1" w:styleId="C45BAE5156BBA343B201E021A989B638">
    <w:name w:val="C45BAE5156BBA343B201E021A989B638"/>
    <w:rsid w:val="00ED2BA9"/>
  </w:style>
  <w:style w:type="paragraph" w:customStyle="1" w:styleId="922E5333402A4A4BBF9BC48F9C895555">
    <w:name w:val="922E5333402A4A4BBF9BC48F9C895555"/>
    <w:rsid w:val="00ED2BA9"/>
  </w:style>
  <w:style w:type="paragraph" w:customStyle="1" w:styleId="EC5FEF5DFF8AA24E86D22712B13C7C2C">
    <w:name w:val="EC5FEF5DFF8AA24E86D22712B13C7C2C"/>
    <w:rsid w:val="00ED2BA9"/>
  </w:style>
  <w:style w:type="paragraph" w:customStyle="1" w:styleId="5693B759C6E0BF4BB96B2292E2B193EC">
    <w:name w:val="5693B759C6E0BF4BB96B2292E2B193EC"/>
    <w:rsid w:val="00ED2BA9"/>
  </w:style>
  <w:style w:type="paragraph" w:customStyle="1" w:styleId="4CA9BBD7E6AA2A449C84377FE109CD67">
    <w:name w:val="4CA9BBD7E6AA2A449C84377FE109CD67"/>
    <w:rsid w:val="00ED2BA9"/>
  </w:style>
  <w:style w:type="paragraph" w:customStyle="1" w:styleId="58FFCC7D9BA9DD43A42F6674C19D110B">
    <w:name w:val="58FFCC7D9BA9DD43A42F6674C19D110B"/>
    <w:rsid w:val="00ED2BA9"/>
  </w:style>
  <w:style w:type="paragraph" w:customStyle="1" w:styleId="8CE46625F209CA448953FAAE3EA9E274">
    <w:name w:val="8CE46625F209CA448953FAAE3EA9E274"/>
    <w:rsid w:val="00B56AB3"/>
  </w:style>
  <w:style w:type="paragraph" w:customStyle="1" w:styleId="6649040C3209784A80D1A8367E8212C1">
    <w:name w:val="6649040C3209784A80D1A8367E8212C1"/>
    <w:rsid w:val="00B56AB3"/>
  </w:style>
  <w:style w:type="paragraph" w:customStyle="1" w:styleId="4FB69E1512E4F8468D8F50519A75485E">
    <w:name w:val="4FB69E1512E4F8468D8F50519A75485E"/>
    <w:rsid w:val="00B56AB3"/>
  </w:style>
  <w:style w:type="paragraph" w:customStyle="1" w:styleId="99504E513B9F7B4EB89814A4E9E3E56F">
    <w:name w:val="99504E513B9F7B4EB89814A4E9E3E56F"/>
    <w:rsid w:val="00B56AB3"/>
  </w:style>
  <w:style w:type="paragraph" w:customStyle="1" w:styleId="FBA52A61C42CC540A3D28CE8086F3D6C">
    <w:name w:val="FBA52A61C42CC540A3D28CE8086F3D6C"/>
    <w:rsid w:val="00B56AB3"/>
  </w:style>
  <w:style w:type="paragraph" w:customStyle="1" w:styleId="3BBF898BB9B9734390EE02E9A01A8CDD">
    <w:name w:val="3BBF898BB9B9734390EE02E9A01A8CDD"/>
    <w:rsid w:val="00B56A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947B819688A408A1CEA5E2D2A452F">
    <w:name w:val="D85947B819688A408A1CEA5E2D2A452F"/>
    <w:rsid w:val="00ED2BA9"/>
  </w:style>
  <w:style w:type="paragraph" w:customStyle="1" w:styleId="D7632D9F8E45164881F0F2D928DCFF7E">
    <w:name w:val="D7632D9F8E45164881F0F2D928DCFF7E"/>
    <w:rsid w:val="00ED2BA9"/>
  </w:style>
  <w:style w:type="paragraph" w:customStyle="1" w:styleId="56166A1A7698194285234FD2F0D912DD">
    <w:name w:val="56166A1A7698194285234FD2F0D912DD"/>
    <w:rsid w:val="00ED2BA9"/>
  </w:style>
  <w:style w:type="paragraph" w:customStyle="1" w:styleId="E640759DE2B74646B886A214426243C4">
    <w:name w:val="E640759DE2B74646B886A214426243C4"/>
    <w:rsid w:val="00ED2BA9"/>
  </w:style>
  <w:style w:type="paragraph" w:customStyle="1" w:styleId="D9ED0A06FA0E0E4F9BCAD62C1C8237E0">
    <w:name w:val="D9ED0A06FA0E0E4F9BCAD62C1C8237E0"/>
    <w:rsid w:val="00ED2BA9"/>
  </w:style>
  <w:style w:type="paragraph" w:customStyle="1" w:styleId="C98E0B981BED6C4EB339BF71FC172704">
    <w:name w:val="C98E0B981BED6C4EB339BF71FC172704"/>
    <w:rsid w:val="00ED2BA9"/>
  </w:style>
  <w:style w:type="paragraph" w:customStyle="1" w:styleId="C45BAE5156BBA343B201E021A989B638">
    <w:name w:val="C45BAE5156BBA343B201E021A989B638"/>
    <w:rsid w:val="00ED2BA9"/>
  </w:style>
  <w:style w:type="paragraph" w:customStyle="1" w:styleId="922E5333402A4A4BBF9BC48F9C895555">
    <w:name w:val="922E5333402A4A4BBF9BC48F9C895555"/>
    <w:rsid w:val="00ED2BA9"/>
  </w:style>
  <w:style w:type="paragraph" w:customStyle="1" w:styleId="EC5FEF5DFF8AA24E86D22712B13C7C2C">
    <w:name w:val="EC5FEF5DFF8AA24E86D22712B13C7C2C"/>
    <w:rsid w:val="00ED2BA9"/>
  </w:style>
  <w:style w:type="paragraph" w:customStyle="1" w:styleId="5693B759C6E0BF4BB96B2292E2B193EC">
    <w:name w:val="5693B759C6E0BF4BB96B2292E2B193EC"/>
    <w:rsid w:val="00ED2BA9"/>
  </w:style>
  <w:style w:type="paragraph" w:customStyle="1" w:styleId="4CA9BBD7E6AA2A449C84377FE109CD67">
    <w:name w:val="4CA9BBD7E6AA2A449C84377FE109CD67"/>
    <w:rsid w:val="00ED2BA9"/>
  </w:style>
  <w:style w:type="paragraph" w:customStyle="1" w:styleId="58FFCC7D9BA9DD43A42F6674C19D110B">
    <w:name w:val="58FFCC7D9BA9DD43A42F6674C19D110B"/>
    <w:rsid w:val="00ED2BA9"/>
  </w:style>
  <w:style w:type="paragraph" w:customStyle="1" w:styleId="8CE46625F209CA448953FAAE3EA9E274">
    <w:name w:val="8CE46625F209CA448953FAAE3EA9E274"/>
    <w:rsid w:val="00B56AB3"/>
  </w:style>
  <w:style w:type="paragraph" w:customStyle="1" w:styleId="6649040C3209784A80D1A8367E8212C1">
    <w:name w:val="6649040C3209784A80D1A8367E8212C1"/>
    <w:rsid w:val="00B56AB3"/>
  </w:style>
  <w:style w:type="paragraph" w:customStyle="1" w:styleId="4FB69E1512E4F8468D8F50519A75485E">
    <w:name w:val="4FB69E1512E4F8468D8F50519A75485E"/>
    <w:rsid w:val="00B56AB3"/>
  </w:style>
  <w:style w:type="paragraph" w:customStyle="1" w:styleId="99504E513B9F7B4EB89814A4E9E3E56F">
    <w:name w:val="99504E513B9F7B4EB89814A4E9E3E56F"/>
    <w:rsid w:val="00B56AB3"/>
  </w:style>
  <w:style w:type="paragraph" w:customStyle="1" w:styleId="FBA52A61C42CC540A3D28CE8086F3D6C">
    <w:name w:val="FBA52A61C42CC540A3D28CE8086F3D6C"/>
    <w:rsid w:val="00B56AB3"/>
  </w:style>
  <w:style w:type="paragraph" w:customStyle="1" w:styleId="3BBF898BB9B9734390EE02E9A01A8CDD">
    <w:name w:val="3BBF898BB9B9734390EE02E9A01A8CDD"/>
    <w:rsid w:val="00B56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FDC1F-0AAD-2E47-B460-CBEAB6F8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2</Words>
  <Characters>605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</dc:creator>
  <cp:lastModifiedBy>Melissa Egbertson</cp:lastModifiedBy>
  <cp:revision>3</cp:revision>
  <cp:lastPrinted>2019-02-13T23:13:00Z</cp:lastPrinted>
  <dcterms:created xsi:type="dcterms:W3CDTF">2019-02-13T23:11:00Z</dcterms:created>
  <dcterms:modified xsi:type="dcterms:W3CDTF">2019-02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